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7D56B2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003403" w:history="1">
            <w:r w:rsidR="007D56B2" w:rsidRPr="0047106D">
              <w:rPr>
                <w:rStyle w:val="Collegamentoipertestuale"/>
                <w:noProof/>
              </w:rPr>
              <w:t>1 Introduzione</w:t>
            </w:r>
            <w:r w:rsidR="007D56B2">
              <w:rPr>
                <w:noProof/>
                <w:webHidden/>
              </w:rPr>
              <w:tab/>
            </w:r>
            <w:r w:rsidR="007D56B2">
              <w:rPr>
                <w:noProof/>
                <w:webHidden/>
              </w:rPr>
              <w:fldChar w:fldCharType="begin"/>
            </w:r>
            <w:r w:rsidR="007D56B2">
              <w:rPr>
                <w:noProof/>
                <w:webHidden/>
              </w:rPr>
              <w:instrText xml:space="preserve"> PAGEREF _Toc498003403 \h </w:instrText>
            </w:r>
            <w:r w:rsidR="007D56B2">
              <w:rPr>
                <w:noProof/>
                <w:webHidden/>
              </w:rPr>
            </w:r>
            <w:r w:rsidR="007D56B2">
              <w:rPr>
                <w:noProof/>
                <w:webHidden/>
              </w:rPr>
              <w:fldChar w:fldCharType="separate"/>
            </w:r>
            <w:r w:rsidR="007D56B2">
              <w:rPr>
                <w:noProof/>
                <w:webHidden/>
              </w:rPr>
              <w:t>4</w:t>
            </w:r>
            <w:r w:rsidR="007D56B2"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4" w:history="1">
            <w:r w:rsidRPr="0047106D">
              <w:rPr>
                <w:rStyle w:val="Collegamentoipertestuale"/>
                <w:noProof/>
              </w:rPr>
              <w:t>1.1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5" w:history="1">
            <w:r w:rsidRPr="0047106D">
              <w:rPr>
                <w:rStyle w:val="Collegamentoipertestuale"/>
                <w:noProof/>
              </w:rPr>
              <w:t>1.2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6" w:history="1">
            <w:r w:rsidRPr="0047106D">
              <w:rPr>
                <w:rStyle w:val="Collegamentoipertestuale"/>
                <w:noProof/>
              </w:rPr>
              <w:t>1.2.1 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7" w:history="1">
            <w:r w:rsidRPr="0047106D">
              <w:rPr>
                <w:rStyle w:val="Collegamentoipertestuale"/>
                <w:noProof/>
              </w:rPr>
              <w:t>2 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8" w:history="1">
            <w:r w:rsidRPr="0047106D">
              <w:rPr>
                <w:rStyle w:val="Collegamentoipertestuale"/>
                <w:noProof/>
              </w:rPr>
              <w:t>2.1 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09" w:history="1">
            <w:r w:rsidRPr="0047106D">
              <w:rPr>
                <w:rStyle w:val="Collegamentoipertestuale"/>
                <w:noProof/>
              </w:rPr>
              <w:t>3 Requisiti speciali 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0" w:history="1">
            <w:r w:rsidRPr="0047106D">
              <w:rPr>
                <w:rStyle w:val="Collegamentoipertestuale"/>
                <w:noProof/>
              </w:rPr>
              <w:t>3.1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1" w:history="1">
            <w:r w:rsidRPr="0047106D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2" w:history="1">
            <w:r w:rsidRPr="0047106D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3" w:history="1">
            <w:r w:rsidRPr="0047106D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4" w:history="1">
            <w:r w:rsidRPr="0047106D">
              <w:rPr>
                <w:rStyle w:val="Collegamentoipertestuale"/>
                <w:noProof/>
              </w:rPr>
              <w:t>Registrazione risultati 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5" w:history="1">
            <w:r w:rsidRPr="0047106D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6" w:history="1">
            <w:r w:rsidRPr="0047106D">
              <w:rPr>
                <w:rStyle w:val="Collegamentoipertestuale"/>
                <w:noProof/>
              </w:rPr>
              <w:t>Ricerca ciclisti da sfi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7" w:history="1">
            <w:r w:rsidRPr="0047106D">
              <w:rPr>
                <w:rStyle w:val="Collegamentoipertestuale"/>
                <w:noProof/>
              </w:rPr>
              <w:t>3.1.1 Caratter</w:t>
            </w:r>
            <w:bookmarkStart w:id="0" w:name="_GoBack"/>
            <w:bookmarkEnd w:id="0"/>
            <w:r w:rsidRPr="0047106D">
              <w:rPr>
                <w:rStyle w:val="Collegamentoipertestuale"/>
                <w:noProof/>
              </w:rPr>
              <w:t>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8" w:history="1">
            <w:r w:rsidRPr="0047106D">
              <w:rPr>
                <w:rStyle w:val="Collegamentoipertestuale"/>
                <w:noProof/>
              </w:rPr>
              <w:t>3.2 Interfaccia con le altre applic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19" w:history="1">
            <w:r w:rsidRPr="0047106D">
              <w:rPr>
                <w:rStyle w:val="Collegamentoipertestuale"/>
                <w:noProof/>
              </w:rPr>
              <w:t>3.3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0" w:history="1">
            <w:r w:rsidRPr="0047106D">
              <w:rPr>
                <w:rStyle w:val="Collegamentoipertestuale"/>
                <w:noProof/>
              </w:rPr>
              <w:t>4 Requisi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1" w:history="1">
            <w:r w:rsidRPr="0047106D">
              <w:rPr>
                <w:rStyle w:val="Collegamentoipertestuale"/>
                <w:noProof/>
              </w:rPr>
              <w:t>4.1 Specifiche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2" w:history="1">
            <w:r w:rsidRPr="0047106D">
              <w:rPr>
                <w:rStyle w:val="Collegamentoipertestuale"/>
                <w:noProof/>
              </w:rPr>
              <w:t>4.2 Diagrammi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3" w:history="1">
            <w:r w:rsidRPr="0047106D">
              <w:rPr>
                <w:rStyle w:val="Collegamentoipertestuale"/>
                <w:noProof/>
              </w:rPr>
              <w:t>4.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4" w:history="1">
            <w:r w:rsidRPr="0047106D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5" w:history="1">
            <w:r w:rsidRPr="0047106D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6" w:history="1">
            <w:r w:rsidRPr="0047106D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7" w:history="1">
            <w:r w:rsidRPr="0047106D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8" w:history="1">
            <w:r w:rsidRPr="0047106D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29" w:history="1">
            <w:r w:rsidRPr="0047106D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0" w:history="1">
            <w:r w:rsidRPr="0047106D">
              <w:rPr>
                <w:rStyle w:val="Collegamentoipertestuale"/>
                <w:noProof/>
              </w:rPr>
              <w:t>Accettazione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1" w:history="1">
            <w:r w:rsidRPr="0047106D">
              <w:rPr>
                <w:rStyle w:val="Collegamentoipertestuale"/>
                <w:noProof/>
              </w:rPr>
              <w:t>4.2.2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2" w:history="1">
            <w:r w:rsidRPr="0047106D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3" w:history="1">
            <w:r w:rsidRPr="0047106D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4" w:history="1">
            <w:r w:rsidRPr="0047106D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5" w:history="1">
            <w:r w:rsidRPr="0047106D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6" w:history="1">
            <w:r w:rsidRPr="0047106D">
              <w:rPr>
                <w:rStyle w:val="Collegamentoipertestuale"/>
                <w:noProof/>
              </w:rPr>
              <w:t>Visualizzazione storico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7" w:history="1">
            <w:r w:rsidRPr="0047106D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8" w:history="1">
            <w:r w:rsidRPr="0047106D">
              <w:rPr>
                <w:rStyle w:val="Collegamentoipertestuale"/>
                <w:noProof/>
              </w:rPr>
              <w:t>Accettazione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39" w:history="1">
            <w:r w:rsidRPr="0047106D">
              <w:rPr>
                <w:rStyle w:val="Collegamentoipertestuale"/>
                <w:noProof/>
              </w:rPr>
              <w:t>4.2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0" w:history="1">
            <w:r w:rsidRPr="0047106D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1" w:history="1">
            <w:r w:rsidRPr="0047106D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2" w:history="1">
            <w:r w:rsidRPr="0047106D">
              <w:rPr>
                <w:rStyle w:val="Collegamentoipertestuale"/>
                <w:noProof/>
              </w:rPr>
              <w:t>Acquisizione geo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3" w:history="1">
            <w:r w:rsidRPr="0047106D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4" w:history="1">
            <w:r w:rsidRPr="0047106D">
              <w:rPr>
                <w:rStyle w:val="Collegamentoipertestuale"/>
                <w:noProof/>
              </w:rPr>
              <w:t>5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5" w:history="1">
            <w:r w:rsidRPr="0047106D">
              <w:rPr>
                <w:rStyle w:val="Collegamentoipertestuale"/>
                <w:noProof/>
              </w:rPr>
              <w:t>5.1 Testing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6" w:history="1">
            <w:r w:rsidRPr="0047106D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7" w:history="1">
            <w:r w:rsidRPr="0047106D">
              <w:rPr>
                <w:rStyle w:val="Collegamentoipertestuale"/>
                <w:noProof/>
              </w:rPr>
              <w:t>Acces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8" w:history="1">
            <w:r w:rsidRPr="0047106D">
              <w:rPr>
                <w:rStyle w:val="Collegamentoipertestuale"/>
                <w:noProof/>
              </w:rPr>
              <w:t>Sessione d’alle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6B2" w:rsidRDefault="007D56B2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3449" w:history="1">
            <w:r w:rsidRPr="0047106D">
              <w:rPr>
                <w:rStyle w:val="Collegamentoipertestuale"/>
                <w:noProof/>
              </w:rPr>
              <w:t>Lancio di una sf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1" w:name="_Toc498003403"/>
      <w:r>
        <w:t>1 Introduzione</w:t>
      </w:r>
      <w:bookmarkEnd w:id="1"/>
    </w:p>
    <w:p w:rsidR="00A644C9" w:rsidRDefault="00B447FA" w:rsidP="00B447FA">
      <w:pPr>
        <w:pStyle w:val="Marianna2"/>
      </w:pPr>
      <w:bookmarkStart w:id="2" w:name="_Toc498003404"/>
      <w:r>
        <w:t xml:space="preserve">1.1 </w:t>
      </w:r>
      <w:r w:rsidR="00A644C9">
        <w:t>Obiettivo</w:t>
      </w:r>
      <w:bookmarkEnd w:id="2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3" w:name="_Toc498003405"/>
      <w:r>
        <w:t xml:space="preserve">1.2 </w:t>
      </w:r>
      <w:r w:rsidR="00F64040" w:rsidRPr="00B447FA">
        <w:t>Scopo</w:t>
      </w:r>
      <w:bookmarkEnd w:id="3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4" w:name="_Toc498003406"/>
      <w:r>
        <w:t xml:space="preserve">1.2.1 </w:t>
      </w:r>
      <w:r w:rsidR="007420F4">
        <w:t>Definizioni, acronimi e abbreviazioni</w:t>
      </w:r>
      <w:bookmarkEnd w:id="4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5" w:name="_Toc498003407"/>
      <w:r>
        <w:t xml:space="preserve">2 </w:t>
      </w:r>
      <w:r w:rsidR="007420F4" w:rsidRPr="007420F4">
        <w:t>Descrizione generale</w:t>
      </w:r>
      <w:bookmarkEnd w:id="5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6" w:name="_Toc498003408"/>
      <w:r>
        <w:t xml:space="preserve">2.1 </w:t>
      </w:r>
      <w:r w:rsidR="003E4275">
        <w:t>Prospettive del prodotto</w:t>
      </w:r>
      <w:bookmarkEnd w:id="6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7" w:name="_Toc498003409"/>
      <w:r>
        <w:lastRenderedPageBreak/>
        <w:t>3 Requisiti speciali e supplementari</w:t>
      </w:r>
      <w:bookmarkEnd w:id="7"/>
    </w:p>
    <w:p w:rsidR="00B447FA" w:rsidRDefault="00B447FA" w:rsidP="00B447FA">
      <w:pPr>
        <w:pStyle w:val="Marianna2"/>
      </w:pPr>
      <w:bookmarkStart w:id="8" w:name="_Toc498003410"/>
      <w:r>
        <w:t>3.1 Interfaccia utente</w:t>
      </w:r>
      <w:bookmarkEnd w:id="8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498003411"/>
      <w:r w:rsidR="007C4897" w:rsidRPr="00DB5CB5">
        <w:rPr>
          <w:rStyle w:val="Marianna4Carattere"/>
        </w:rPr>
        <w:t>Registrazione</w:t>
      </w:r>
      <w:bookmarkEnd w:id="9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bookmarkStart w:id="10" w:name="_Toc498003412"/>
      <w:r w:rsidRPr="00DB5CB5">
        <w:rPr>
          <w:rStyle w:val="Marianna4Carattere"/>
        </w:rPr>
        <w:t>Login</w:t>
      </w:r>
      <w:bookmarkEnd w:id="10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1" w:name="_Toc49800341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1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2" w:name="_Toc498003414"/>
      <w:r>
        <w:t>Registrazione risultati allenamento</w:t>
      </w:r>
      <w:bookmarkEnd w:id="12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3" w:name="_Toc498003415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3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4" w:name="_Toc498003416"/>
      <w:r>
        <w:t>Ricerca ciclisti da sfidare</w:t>
      </w:r>
      <w:bookmarkEnd w:id="14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Pr="005B22F9" w:rsidRDefault="00631F98" w:rsidP="00F62D30"/>
    <w:p w:rsidR="007C4897" w:rsidRDefault="00BB2C3E" w:rsidP="00BB2C3E">
      <w:pPr>
        <w:pStyle w:val="Marianna3"/>
      </w:pPr>
      <w:bookmarkStart w:id="15" w:name="_Toc498003417"/>
      <w:r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8003418"/>
      <w:r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8003419"/>
      <w:r>
        <w:lastRenderedPageBreak/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8003420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8003421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sistema mostra al ciclista </w:t>
            </w:r>
            <w:r w:rsidR="00F268D2">
              <w:rPr>
                <w:sz w:val="22"/>
              </w:rPr>
              <w:t>una mappa con i marker 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informa lo sfidante che la sfida è stata lanciata correttamente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notifica di rifiuto della sfida</w:t>
            </w:r>
          </w:p>
          <w:p w:rsidR="00FD1E10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La sfida viene cancellata dall’archivio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sistema mostra allo sfidato una notifica di una sfida lanciatagli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20" w:name="_Toc498003422"/>
      <w:r>
        <w:lastRenderedPageBreak/>
        <w:t>4.2 Diagrammi UML</w:t>
      </w:r>
      <w:bookmarkEnd w:id="20"/>
    </w:p>
    <w:p w:rsidR="00084D12" w:rsidRDefault="00174F40" w:rsidP="00084D12">
      <w:pPr>
        <w:pStyle w:val="Marianna3"/>
      </w:pPr>
      <w:bookmarkStart w:id="21" w:name="_Toc498003423"/>
      <w:r>
        <w:t>4.2.1 Use Case D</w:t>
      </w:r>
      <w:r w:rsidR="00084D12">
        <w:t>iagram</w:t>
      </w:r>
      <w:bookmarkEnd w:id="21"/>
    </w:p>
    <w:p w:rsidR="00772A20" w:rsidRPr="00772A20" w:rsidRDefault="00084D12" w:rsidP="00DB5CB5">
      <w:pPr>
        <w:pStyle w:val="Marianna4"/>
      </w:pPr>
      <w:bookmarkStart w:id="22" w:name="_Toc498003424"/>
      <w:r w:rsidRPr="00084D12">
        <w:t>Registrazione</w:t>
      </w:r>
      <w:bookmarkEnd w:id="22"/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410" cy="2282342"/>
            <wp:effectExtent l="0" t="0" r="889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6242"/>
                    <a:stretch/>
                  </pic:blipFill>
                  <pic:spPr bwMode="auto">
                    <a:xfrm>
                      <a:off x="0" y="0"/>
                      <a:ext cx="6587424" cy="228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DB5CB5">
      <w:pPr>
        <w:pStyle w:val="Marianna4"/>
      </w:pPr>
      <w:bookmarkStart w:id="23" w:name="_Toc498003425"/>
      <w:r>
        <w:t>Accesso al sistema</w:t>
      </w:r>
      <w:bookmarkEnd w:id="23"/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Pr="00772A20" w:rsidRDefault="00B0711D" w:rsidP="00DB5CB5">
      <w:pPr>
        <w:pStyle w:val="Marianna4"/>
      </w:pPr>
      <w:bookmarkStart w:id="24" w:name="_Toc498003426"/>
      <w:r w:rsidRPr="00B0711D">
        <w:lastRenderedPageBreak/>
        <w:t>Acquisizione</w:t>
      </w:r>
      <w:r>
        <w:t xml:space="preserve"> </w:t>
      </w:r>
      <w:proofErr w:type="spellStart"/>
      <w:r>
        <w:t>geoposizione</w:t>
      </w:r>
      <w:bookmarkEnd w:id="24"/>
      <w:proofErr w:type="spellEnd"/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 w:rsidP="00DB5CB5">
      <w:pPr>
        <w:pStyle w:val="Marianna4"/>
      </w:pPr>
      <w:bookmarkStart w:id="25" w:name="_Toc498003427"/>
      <w:r>
        <w:t>Sessione d’allenamento</w:t>
      </w:r>
      <w:bookmarkEnd w:id="25"/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DB5CB5">
      <w:pPr>
        <w:pStyle w:val="Marianna4"/>
      </w:pPr>
      <w:bookmarkStart w:id="26" w:name="_Toc498003428"/>
      <w:r>
        <w:t>Visualizzazione storico allenamenti</w:t>
      </w:r>
      <w:bookmarkEnd w:id="26"/>
    </w:p>
    <w:p w:rsidR="00E95E92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Default="00FB7777" w:rsidP="00DB5CB5">
      <w:pPr>
        <w:pStyle w:val="Marianna4"/>
      </w:pPr>
      <w:bookmarkStart w:id="27" w:name="_Toc498003429"/>
      <w:r>
        <w:t>Lancio di una sfida</w:t>
      </w:r>
      <w:bookmarkEnd w:id="27"/>
    </w:p>
    <w:p w:rsidR="00FB7777" w:rsidRDefault="00FB7777">
      <w:pPr>
        <w:spacing w:before="0" w:after="160"/>
      </w:pPr>
      <w:r>
        <w:rPr>
          <w:noProof/>
        </w:rPr>
        <w:lastRenderedPageBreak/>
        <w:drawing>
          <wp:inline distT="0" distB="0" distL="0" distR="0">
            <wp:extent cx="5669280" cy="1999697"/>
            <wp:effectExtent l="0" t="0" r="762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ncioSfidaUseCase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13508" r="11073" b="21533"/>
                    <a:stretch/>
                  </pic:blipFill>
                  <pic:spPr bwMode="auto">
                    <a:xfrm>
                      <a:off x="0" y="0"/>
                      <a:ext cx="5701666" cy="20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777" w:rsidRPr="00FB7777" w:rsidRDefault="00FB7777" w:rsidP="00DB5CB5">
      <w:pPr>
        <w:pStyle w:val="Marianna4"/>
      </w:pPr>
      <w:bookmarkStart w:id="28" w:name="_Toc498003430"/>
      <w:r>
        <w:t>Accettazione di una sfida</w:t>
      </w:r>
      <w:bookmarkEnd w:id="28"/>
    </w:p>
    <w:p w:rsidR="00174F40" w:rsidRDefault="00FB7777">
      <w:pPr>
        <w:spacing w:before="0" w:after="160"/>
      </w:pPr>
      <w:r>
        <w:rPr>
          <w:noProof/>
        </w:rPr>
        <w:drawing>
          <wp:inline distT="0" distB="0" distL="0" distR="0">
            <wp:extent cx="5793638" cy="2091251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cettazioneUseCas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5" t="14920" r="10583" b="34266"/>
                    <a:stretch/>
                  </pic:blipFill>
                  <pic:spPr bwMode="auto">
                    <a:xfrm>
                      <a:off x="0" y="0"/>
                      <a:ext cx="5817036" cy="209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29" w:name="_Toc498003431"/>
      <w:r>
        <w:lastRenderedPageBreak/>
        <w:t>4.2.2 Activity Diagram</w:t>
      </w:r>
      <w:bookmarkEnd w:id="29"/>
    </w:p>
    <w:p w:rsidR="00174F40" w:rsidRPr="00772A20" w:rsidRDefault="00174F40" w:rsidP="00DB5CB5">
      <w:pPr>
        <w:pStyle w:val="Marianna4"/>
      </w:pPr>
      <w:bookmarkStart w:id="30" w:name="_Toc498003432"/>
      <w:r>
        <w:t>Registrazione</w:t>
      </w:r>
      <w:bookmarkEnd w:id="30"/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DB5CB5">
      <w:pPr>
        <w:pStyle w:val="Marianna4"/>
        <w:rPr>
          <w:noProof/>
        </w:rPr>
      </w:pPr>
      <w:bookmarkStart w:id="31" w:name="_Toc498003433"/>
      <w:r>
        <w:t>Accesso al sistema</w:t>
      </w:r>
      <w:bookmarkEnd w:id="31"/>
    </w:p>
    <w:p w:rsidR="00174F40" w:rsidRDefault="00174F40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DB5CB5">
      <w:pPr>
        <w:pStyle w:val="Marianna4"/>
        <w:rPr>
          <w:noProof/>
        </w:rPr>
      </w:pPr>
      <w:bookmarkStart w:id="32" w:name="_Toc498003434"/>
      <w:r>
        <w:t xml:space="preserve">Acquisizione </w:t>
      </w:r>
      <w:proofErr w:type="spellStart"/>
      <w:r>
        <w:t>geoposizione</w:t>
      </w:r>
      <w:bookmarkEnd w:id="32"/>
      <w:proofErr w:type="spellEnd"/>
    </w:p>
    <w:p w:rsidR="009031EE" w:rsidRDefault="009031EE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772A20" w:rsidP="00DB5CB5">
      <w:pPr>
        <w:pStyle w:val="Marianna4"/>
      </w:pPr>
      <w:bookmarkStart w:id="33" w:name="_Toc498003435"/>
      <w:r>
        <w:t>Sessione d’allenamento</w:t>
      </w:r>
      <w:bookmarkEnd w:id="33"/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DB5CB5">
      <w:pPr>
        <w:pStyle w:val="Marianna4"/>
        <w:rPr>
          <w:noProof/>
        </w:rPr>
      </w:pPr>
      <w:bookmarkStart w:id="34" w:name="_Toc498003436"/>
      <w:r>
        <w:t>Visualizzazione storico allenamenti</w:t>
      </w:r>
      <w:bookmarkEnd w:id="34"/>
    </w:p>
    <w:p w:rsidR="00004DFC" w:rsidRDefault="00004DFC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DB5CB5">
      <w:pPr>
        <w:pStyle w:val="Marianna4"/>
        <w:rPr>
          <w:noProof/>
        </w:rPr>
      </w:pPr>
      <w:bookmarkStart w:id="35" w:name="_Toc498003437"/>
      <w:r>
        <w:t>Lancio di una sfida</w:t>
      </w:r>
      <w:bookmarkEnd w:id="35"/>
    </w:p>
    <w:p w:rsidR="00751F38" w:rsidRDefault="00751F38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2633472" cy="418130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LancioSfida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5" t="9388" r="23198" b="11739"/>
                    <a:stretch/>
                  </pic:blipFill>
                  <pic:spPr bwMode="auto">
                    <a:xfrm>
                      <a:off x="0" y="0"/>
                      <a:ext cx="2642898" cy="419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F38" w:rsidRDefault="00751F38" w:rsidP="00174F40">
      <w:pPr>
        <w:rPr>
          <w:b/>
        </w:rPr>
      </w:pPr>
    </w:p>
    <w:p w:rsidR="005251E2" w:rsidRDefault="00751F38" w:rsidP="00DB5CB5">
      <w:pPr>
        <w:pStyle w:val="Marianna4"/>
        <w:rPr>
          <w:noProof/>
        </w:rPr>
      </w:pPr>
      <w:bookmarkStart w:id="36" w:name="_Toc498003438"/>
      <w:r>
        <w:t>Accettazione di una sfida</w:t>
      </w:r>
      <w:bookmarkEnd w:id="36"/>
    </w:p>
    <w:p w:rsidR="00751F38" w:rsidRDefault="005251E2" w:rsidP="00174F4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97549" cy="400141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tivityRichiesta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2" t="18560" r="18010" b="15902"/>
                    <a:stretch/>
                  </pic:blipFill>
                  <pic:spPr bwMode="auto">
                    <a:xfrm>
                      <a:off x="0" y="0"/>
                      <a:ext cx="2516205" cy="403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100" w:rsidRPr="00973100" w:rsidRDefault="00037BE0" w:rsidP="00973100">
      <w:pPr>
        <w:pStyle w:val="Marianna3"/>
      </w:pPr>
      <w:bookmarkStart w:id="37" w:name="_Toc498003439"/>
      <w:r>
        <w:t xml:space="preserve">4.2.3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bookmarkEnd w:id="37"/>
      <w:proofErr w:type="spellEnd"/>
    </w:p>
    <w:p w:rsidR="00037BE0" w:rsidRDefault="00037BE0" w:rsidP="00DB5CB5">
      <w:pPr>
        <w:pStyle w:val="Marianna4"/>
      </w:pPr>
      <w:bookmarkStart w:id="38" w:name="_Toc498003440"/>
      <w:r>
        <w:t>Accesso al sistema</w:t>
      </w:r>
      <w:bookmarkEnd w:id="38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39" w:name="_Toc498003441"/>
      <w:r>
        <w:t>Registrazione</w:t>
      </w:r>
      <w:bookmarkEnd w:id="39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lastRenderedPageBreak/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40" w:name="_Toc498003442"/>
      <w:r>
        <w:t xml:space="preserve">Acquisizione </w:t>
      </w:r>
      <w:proofErr w:type="spellStart"/>
      <w:r>
        <w:t>geoposizione</w:t>
      </w:r>
      <w:bookmarkEnd w:id="40"/>
      <w:proofErr w:type="spellEnd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41" w:name="_Toc498003443"/>
      <w:r>
        <w:t>Sessione d’allenamento</w:t>
      </w:r>
      <w:bookmarkEnd w:id="41"/>
    </w:p>
    <w:p w:rsidR="00037BE0" w:rsidRP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42" w:name="_Toc498003444"/>
      <w:r>
        <w:lastRenderedPageBreak/>
        <w:t xml:space="preserve">5 </w:t>
      </w:r>
      <w:proofErr w:type="spellStart"/>
      <w:r>
        <w:t>Testing</w:t>
      </w:r>
      <w:bookmarkEnd w:id="42"/>
      <w:proofErr w:type="spellEnd"/>
    </w:p>
    <w:p w:rsidR="00482B4A" w:rsidRDefault="00324AFA" w:rsidP="00324AFA">
      <w:pPr>
        <w:pStyle w:val="Marianna2"/>
      </w:pPr>
      <w:bookmarkStart w:id="43" w:name="_Toc498003445"/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  <w:bookmarkEnd w:id="43"/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44" w:name="_Toc498003446"/>
            <w:r>
              <w:t>Registrazione</w:t>
            </w:r>
            <w:bookmarkEnd w:id="44"/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542255" w:rsidP="0072706B">
            <w:pPr>
              <w:jc w:val="center"/>
            </w:pPr>
            <w:hyperlink r:id="rId32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542255" w:rsidP="0072706B">
            <w:pPr>
              <w:jc w:val="center"/>
            </w:pPr>
            <w:hyperlink r:id="rId33" w:history="1">
              <w:r w:rsidR="0072706B"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45" w:name="_Toc498003447"/>
            <w:r w:rsidRPr="00F967DB">
              <w:t>Accesso al sistema</w:t>
            </w:r>
            <w:bookmarkEnd w:id="45"/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542255" w:rsidP="0072706B">
            <w:pPr>
              <w:jc w:val="center"/>
            </w:pPr>
            <w:hyperlink r:id="rId34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542255" w:rsidP="0072706B">
            <w:pPr>
              <w:jc w:val="center"/>
            </w:pPr>
            <w:hyperlink r:id="rId35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542255" w:rsidP="0072706B">
            <w:pPr>
              <w:jc w:val="center"/>
            </w:pPr>
            <w:hyperlink r:id="rId36" w:history="1">
              <w:r w:rsidR="0072706B"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037BE0">
        <w:tc>
          <w:tcPr>
            <w:tcW w:w="9628" w:type="dxa"/>
            <w:gridSpan w:val="5"/>
          </w:tcPr>
          <w:p w:rsidR="00E063C4" w:rsidRPr="0072706B" w:rsidRDefault="00E063C4" w:rsidP="00DB5CB5">
            <w:pPr>
              <w:pStyle w:val="Marianna4"/>
            </w:pPr>
            <w:bookmarkStart w:id="46" w:name="_Toc498003448"/>
            <w:r w:rsidRPr="0072706B">
              <w:t>Sessione d’allenamento</w:t>
            </w:r>
            <w:bookmarkEnd w:id="46"/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lastRenderedPageBreak/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9665" w:type="dxa"/>
        <w:tblLook w:val="0620" w:firstRow="1" w:lastRow="0" w:firstColumn="0" w:lastColumn="0" w:noHBand="1" w:noVBand="1"/>
      </w:tblPr>
      <w:tblGrid>
        <w:gridCol w:w="690"/>
        <w:gridCol w:w="2773"/>
        <w:gridCol w:w="2843"/>
        <w:gridCol w:w="3359"/>
      </w:tblGrid>
      <w:tr w:rsidR="00772A20" w:rsidTr="00FB30CE">
        <w:trPr>
          <w:trHeight w:val="553"/>
        </w:trPr>
        <w:tc>
          <w:tcPr>
            <w:tcW w:w="9665" w:type="dxa"/>
            <w:gridSpan w:val="4"/>
            <w:vAlign w:val="center"/>
          </w:tcPr>
          <w:p w:rsidR="00772A20" w:rsidRDefault="00772A20" w:rsidP="00DB5CB5">
            <w:pPr>
              <w:pStyle w:val="Marianna4"/>
            </w:pPr>
            <w:bookmarkStart w:id="47" w:name="_Toc498003449"/>
            <w:r>
              <w:t>Lancio di una sfida</w:t>
            </w:r>
            <w:bookmarkEnd w:id="47"/>
          </w:p>
        </w:tc>
      </w:tr>
      <w:tr w:rsidR="00772A20" w:rsidTr="00FB30CE">
        <w:trPr>
          <w:trHeight w:val="680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ID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Operazione #1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alore atteso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Output</w:t>
            </w:r>
          </w:p>
        </w:tc>
      </w:tr>
      <w:tr w:rsidR="00772A20" w:rsidTr="00FB30CE">
        <w:trPr>
          <w:trHeight w:val="674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1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sfidante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</w:tr>
      <w:tr w:rsidR="00772A20" w:rsidTr="00FB30CE">
        <w:trPr>
          <w:trHeight w:val="956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2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possibile sfidato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</w:tr>
    </w:tbl>
    <w:p w:rsidR="00E063C4" w:rsidRPr="00482B4A" w:rsidRDefault="00E063C4" w:rsidP="00482B4A"/>
    <w:sectPr w:rsidR="00E063C4" w:rsidRPr="00482B4A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55" w:rsidRDefault="00542255" w:rsidP="00A644C9">
      <w:pPr>
        <w:spacing w:before="0" w:after="0" w:line="240" w:lineRule="auto"/>
      </w:pPr>
      <w:r>
        <w:separator/>
      </w:r>
    </w:p>
  </w:endnote>
  <w:endnote w:type="continuationSeparator" w:id="0">
    <w:p w:rsidR="00542255" w:rsidRDefault="00542255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EndPr/>
    <w:sdtContent>
      <w:p w:rsidR="003847CE" w:rsidRDefault="003847C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B2">
          <w:rPr>
            <w:noProof/>
          </w:rPr>
          <w:t>3</w:t>
        </w:r>
        <w:r>
          <w:fldChar w:fldCharType="end"/>
        </w:r>
      </w:p>
    </w:sdtContent>
  </w:sdt>
  <w:p w:rsidR="003847CE" w:rsidRDefault="003847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55" w:rsidRDefault="00542255" w:rsidP="00A644C9">
      <w:pPr>
        <w:spacing w:before="0" w:after="0" w:line="240" w:lineRule="auto"/>
      </w:pPr>
      <w:r>
        <w:separator/>
      </w:r>
    </w:p>
  </w:footnote>
  <w:footnote w:type="continuationSeparator" w:id="0">
    <w:p w:rsidR="00542255" w:rsidRDefault="00542255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"/>
  </w:num>
  <w:num w:numId="4">
    <w:abstractNumId w:val="0"/>
  </w:num>
  <w:num w:numId="5">
    <w:abstractNumId w:val="11"/>
  </w:num>
  <w:num w:numId="6">
    <w:abstractNumId w:val="25"/>
  </w:num>
  <w:num w:numId="7">
    <w:abstractNumId w:val="8"/>
  </w:num>
  <w:num w:numId="8">
    <w:abstractNumId w:val="3"/>
  </w:num>
  <w:num w:numId="9">
    <w:abstractNumId w:val="15"/>
  </w:num>
  <w:num w:numId="10">
    <w:abstractNumId w:val="22"/>
  </w:num>
  <w:num w:numId="11">
    <w:abstractNumId w:val="4"/>
  </w:num>
  <w:num w:numId="12">
    <w:abstractNumId w:val="6"/>
  </w:num>
  <w:num w:numId="13">
    <w:abstractNumId w:val="10"/>
  </w:num>
  <w:num w:numId="14">
    <w:abstractNumId w:val="34"/>
  </w:num>
  <w:num w:numId="15">
    <w:abstractNumId w:val="30"/>
  </w:num>
  <w:num w:numId="16">
    <w:abstractNumId w:val="24"/>
  </w:num>
  <w:num w:numId="17">
    <w:abstractNumId w:val="32"/>
  </w:num>
  <w:num w:numId="18">
    <w:abstractNumId w:val="7"/>
  </w:num>
  <w:num w:numId="19">
    <w:abstractNumId w:val="14"/>
  </w:num>
  <w:num w:numId="20">
    <w:abstractNumId w:val="20"/>
  </w:num>
  <w:num w:numId="21">
    <w:abstractNumId w:val="33"/>
  </w:num>
  <w:num w:numId="22">
    <w:abstractNumId w:val="19"/>
  </w:num>
  <w:num w:numId="23">
    <w:abstractNumId w:val="12"/>
  </w:num>
  <w:num w:numId="24">
    <w:abstractNumId w:val="18"/>
  </w:num>
  <w:num w:numId="25">
    <w:abstractNumId w:val="35"/>
  </w:num>
  <w:num w:numId="26">
    <w:abstractNumId w:val="27"/>
  </w:num>
  <w:num w:numId="27">
    <w:abstractNumId w:val="17"/>
  </w:num>
  <w:num w:numId="28">
    <w:abstractNumId w:val="16"/>
  </w:num>
  <w:num w:numId="29">
    <w:abstractNumId w:val="5"/>
  </w:num>
  <w:num w:numId="30">
    <w:abstractNumId w:val="23"/>
  </w:num>
  <w:num w:numId="31">
    <w:abstractNumId w:val="22"/>
  </w:num>
  <w:num w:numId="32">
    <w:abstractNumId w:val="4"/>
  </w:num>
  <w:num w:numId="33">
    <w:abstractNumId w:val="6"/>
  </w:num>
  <w:num w:numId="34">
    <w:abstractNumId w:val="16"/>
  </w:num>
  <w:num w:numId="35">
    <w:abstractNumId w:val="26"/>
  </w:num>
  <w:num w:numId="36">
    <w:abstractNumId w:val="36"/>
  </w:num>
  <w:num w:numId="37">
    <w:abstractNumId w:val="28"/>
  </w:num>
  <w:num w:numId="38">
    <w:abstractNumId w:val="13"/>
  </w:num>
  <w:num w:numId="39">
    <w:abstractNumId w:val="9"/>
  </w:num>
  <w:num w:numId="40">
    <w:abstractNumId w:val="1"/>
  </w:num>
  <w:num w:numId="41">
    <w:abstractNumId w:val="3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24AFA"/>
    <w:rsid w:val="00340AAF"/>
    <w:rsid w:val="003847CE"/>
    <w:rsid w:val="003945AC"/>
    <w:rsid w:val="003C6CCE"/>
    <w:rsid w:val="003E02C1"/>
    <w:rsid w:val="003E4275"/>
    <w:rsid w:val="00482B4A"/>
    <w:rsid w:val="00484D0A"/>
    <w:rsid w:val="004F679E"/>
    <w:rsid w:val="005025C5"/>
    <w:rsid w:val="00524C4E"/>
    <w:rsid w:val="005251E2"/>
    <w:rsid w:val="00542255"/>
    <w:rsid w:val="0054395B"/>
    <w:rsid w:val="00552CAA"/>
    <w:rsid w:val="005B22F9"/>
    <w:rsid w:val="00627AA3"/>
    <w:rsid w:val="00631F98"/>
    <w:rsid w:val="006432A4"/>
    <w:rsid w:val="00661320"/>
    <w:rsid w:val="00664663"/>
    <w:rsid w:val="00691F73"/>
    <w:rsid w:val="00695231"/>
    <w:rsid w:val="006E5883"/>
    <w:rsid w:val="0070148A"/>
    <w:rsid w:val="00702A76"/>
    <w:rsid w:val="00715D93"/>
    <w:rsid w:val="0072706B"/>
    <w:rsid w:val="007420F4"/>
    <w:rsid w:val="00751F38"/>
    <w:rsid w:val="00772A20"/>
    <w:rsid w:val="007B37FA"/>
    <w:rsid w:val="007C4897"/>
    <w:rsid w:val="007D18DB"/>
    <w:rsid w:val="007D56B2"/>
    <w:rsid w:val="007E4176"/>
    <w:rsid w:val="00873225"/>
    <w:rsid w:val="00880690"/>
    <w:rsid w:val="008B6A32"/>
    <w:rsid w:val="008D5318"/>
    <w:rsid w:val="009031EE"/>
    <w:rsid w:val="009173B4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447FA"/>
    <w:rsid w:val="00BB2C3E"/>
    <w:rsid w:val="00C25A24"/>
    <w:rsid w:val="00C37382"/>
    <w:rsid w:val="00C37903"/>
    <w:rsid w:val="00C46D8F"/>
    <w:rsid w:val="00CC768F"/>
    <w:rsid w:val="00D21A25"/>
    <w:rsid w:val="00DA7A7C"/>
    <w:rsid w:val="00DB5CB5"/>
    <w:rsid w:val="00E063C4"/>
    <w:rsid w:val="00E45033"/>
    <w:rsid w:val="00E95E92"/>
    <w:rsid w:val="00F268D2"/>
    <w:rsid w:val="00F54C54"/>
    <w:rsid w:val="00F55486"/>
    <w:rsid w:val="00F62D30"/>
    <w:rsid w:val="00F64040"/>
    <w:rsid w:val="00F65897"/>
    <w:rsid w:val="00F7323E"/>
    <w:rsid w:val="00F95602"/>
    <w:rsid w:val="00F967DB"/>
    <w:rsid w:val="00FB30CE"/>
    <w:rsid w:val="00FB7777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3EA9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mailto:sara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jim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sara@gmail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aras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mailto:sara@gmail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E29B-9AF6-4539-B7BE-1E4592B9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6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40</cp:revision>
  <dcterms:created xsi:type="dcterms:W3CDTF">2017-11-02T09:49:00Z</dcterms:created>
  <dcterms:modified xsi:type="dcterms:W3CDTF">2017-11-09T14:08:00Z</dcterms:modified>
</cp:coreProperties>
</file>